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2FDF" w14:textId="49306D01" w:rsidR="00A14B4E" w:rsidRPr="00A14B4E" w:rsidRDefault="00A14B4E" w:rsidP="00A14B4E">
      <w:r>
        <w:rPr>
          <w:lang w:val="en-US"/>
        </w:rPr>
        <w:t>1.</w:t>
      </w:r>
      <w:r w:rsidRPr="00A14B4E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A14B4E">
        <w:t>Order Priority = SWITCH(TRUE(),Orders[Sales] &gt; 500 &amp;&amp; Orders[Discount]=0,"High",Orders[Sales] &gt; 300,"Medium",Orders[Sales] &gt; 100,"Low","Normal")</w:t>
      </w:r>
    </w:p>
    <w:p w14:paraId="4150456D" w14:textId="49347771" w:rsidR="00C76655" w:rsidRDefault="00850819" w:rsidP="00A14B4E">
      <w:pPr>
        <w:rPr>
          <w:lang w:val="en-US"/>
        </w:rPr>
      </w:pPr>
      <w:r w:rsidRPr="00850819">
        <w:rPr>
          <w:lang w:val="en-US"/>
        </w:rPr>
        <w:drawing>
          <wp:inline distT="0" distB="0" distL="0" distR="0" wp14:anchorId="7CD70190" wp14:editId="54F5BC97">
            <wp:extent cx="5731510" cy="2044700"/>
            <wp:effectExtent l="0" t="0" r="2540" b="0"/>
            <wp:docPr id="9837138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13806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D343" w14:textId="77777777" w:rsidR="00021CA0" w:rsidRDefault="00021CA0" w:rsidP="00021CA0">
      <w:pPr>
        <w:rPr>
          <w:lang w:val="en-US"/>
        </w:rPr>
      </w:pPr>
      <w:r>
        <w:rPr>
          <w:lang w:val="en-US"/>
        </w:rPr>
        <w:t>2</w:t>
      </w:r>
    </w:p>
    <w:p w14:paraId="6BDC1646" w14:textId="39DB055E" w:rsidR="00021CA0" w:rsidRPr="00021CA0" w:rsidRDefault="00021CA0" w:rsidP="00021CA0">
      <w:r w:rsidRPr="00021CA0">
        <w:t>Brand=VAR FirstSpace=FIND(" ",Orders[Product Name],1,LEN(Orders[Product Name]))VAR SecondSpace=FIND(" ",Orders[Product Name],FirstSpace+1,LEN(Orders[Product Name]))RETURN</w:t>
      </w:r>
    </w:p>
    <w:p w14:paraId="754F5E1B" w14:textId="5DC50B4F" w:rsidR="00021CA0" w:rsidRDefault="00021CA0" w:rsidP="00021CA0">
      <w:r w:rsidRPr="00021CA0">
        <w:t>IF(FirstSpace &gt; 0 &amp;&amp; SecondSpace &gt; 0,LEFT(Orders[Product Name],SecondSpace-1),Orders[Product Name])</w:t>
      </w:r>
      <w:r w:rsidR="00DE1219">
        <w:br/>
      </w:r>
      <w:r w:rsidR="00DE1219" w:rsidRPr="00DE1219">
        <w:drawing>
          <wp:inline distT="0" distB="0" distL="0" distR="0" wp14:anchorId="6B4FCBB5" wp14:editId="6E5D91B0">
            <wp:extent cx="3305175" cy="1911350"/>
            <wp:effectExtent l="0" t="0" r="9525" b="0"/>
            <wp:docPr id="2102549465" name="Picture 1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9465" name="Picture 1" descr="A screenshot of a phone numb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47" cy="19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89F5" w14:textId="77777777" w:rsidR="000B318D" w:rsidRDefault="000B318D" w:rsidP="00021CA0"/>
    <w:p w14:paraId="3A63144D" w14:textId="060EA917" w:rsidR="000B318D" w:rsidRDefault="000B318D" w:rsidP="00021CA0">
      <w:r>
        <w:t>3</w:t>
      </w:r>
    </w:p>
    <w:p w14:paraId="2A2B01DF" w14:textId="77777777" w:rsidR="00361C22" w:rsidRDefault="00361C22" w:rsidP="00361C22">
      <w:pPr>
        <w:rPr>
          <w:b/>
          <w:bCs/>
        </w:rPr>
      </w:pPr>
    </w:p>
    <w:p w14:paraId="73589C95" w14:textId="77777777" w:rsidR="00361C22" w:rsidRDefault="00361C22" w:rsidP="00361C22">
      <w:pPr>
        <w:rPr>
          <w:b/>
          <w:bCs/>
        </w:rPr>
      </w:pPr>
    </w:p>
    <w:p w14:paraId="10CD209A" w14:textId="77777777" w:rsidR="00361C22" w:rsidRDefault="00361C22" w:rsidP="00361C22">
      <w:pPr>
        <w:rPr>
          <w:b/>
          <w:bCs/>
        </w:rPr>
      </w:pPr>
    </w:p>
    <w:p w14:paraId="4B8D66CA" w14:textId="77777777" w:rsidR="00361C22" w:rsidRDefault="00361C22" w:rsidP="00361C22">
      <w:pPr>
        <w:rPr>
          <w:b/>
          <w:bCs/>
        </w:rPr>
      </w:pPr>
    </w:p>
    <w:p w14:paraId="31958AE8" w14:textId="77777777" w:rsidR="00361C22" w:rsidRDefault="00361C22" w:rsidP="00361C22">
      <w:pPr>
        <w:rPr>
          <w:b/>
          <w:bCs/>
        </w:rPr>
      </w:pPr>
    </w:p>
    <w:p w14:paraId="4E81A894" w14:textId="0AAD334B" w:rsidR="00361C22" w:rsidRPr="00361C22" w:rsidRDefault="00361C22" w:rsidP="00361C22">
      <w:r w:rsidRPr="00361C22">
        <w:rPr>
          <w:b/>
          <w:bCs/>
        </w:rPr>
        <w:t>Task 3: Create a DimDate Table</w:t>
      </w:r>
    </w:p>
    <w:p w14:paraId="5F2D2269" w14:textId="77777777" w:rsidR="00361C22" w:rsidRPr="00361C22" w:rsidRDefault="00361C22" w:rsidP="00361C22">
      <w:r w:rsidRPr="00361C22">
        <w:rPr>
          <w:b/>
          <w:bCs/>
        </w:rPr>
        <w:t>Question:</w:t>
      </w:r>
      <w:r w:rsidRPr="00361C22">
        <w:rPr>
          <w:b/>
          <w:bCs/>
        </w:rPr>
        <w:br/>
      </w:r>
      <w:r w:rsidRPr="00361C22">
        <w:t>Include:</w:t>
      </w:r>
    </w:p>
    <w:p w14:paraId="618DFE85" w14:textId="54040623" w:rsidR="00361C22" w:rsidRPr="00361C22" w:rsidRDefault="00361C22" w:rsidP="00361C22">
      <w:pPr>
        <w:numPr>
          <w:ilvl w:val="0"/>
          <w:numId w:val="2"/>
        </w:numPr>
      </w:pPr>
      <w:r w:rsidRPr="00361C22">
        <w:t>Year</w:t>
      </w:r>
    </w:p>
    <w:p w14:paraId="1F6A0F22" w14:textId="0AFDDA33" w:rsidR="00361C22" w:rsidRPr="00361C22" w:rsidRDefault="00361C22" w:rsidP="00361C22">
      <w:pPr>
        <w:numPr>
          <w:ilvl w:val="0"/>
          <w:numId w:val="2"/>
        </w:numPr>
      </w:pPr>
      <w:r w:rsidRPr="00361C22">
        <w:t>Month Name</w:t>
      </w:r>
    </w:p>
    <w:p w14:paraId="42D34486" w14:textId="77777777" w:rsidR="00361C22" w:rsidRDefault="00361C22" w:rsidP="00361C22">
      <w:pPr>
        <w:numPr>
          <w:ilvl w:val="0"/>
          <w:numId w:val="2"/>
        </w:numPr>
      </w:pPr>
      <w:r w:rsidRPr="00361C22">
        <w:t>ISO Week</w:t>
      </w:r>
    </w:p>
    <w:p w14:paraId="4DAC6017" w14:textId="77777777" w:rsidR="00DD6378" w:rsidRPr="00DD6378" w:rsidRDefault="00DD6378" w:rsidP="00DD6378">
      <w:pPr>
        <w:shd w:val="clear" w:color="auto" w:fill="FFFFFF"/>
        <w:spacing w:after="0" w:line="270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year = </w:t>
      </w:r>
      <w:r w:rsidRPr="00DD6378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YEAR</w:t>
      </w: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D6378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Dimtable[Orders_Order Date]</w:t>
      </w: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22A16781" w14:textId="661C3B48" w:rsidR="00DD6378" w:rsidRDefault="00DD6378" w:rsidP="00DD637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   </w:t>
      </w: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 xml:space="preserve">MonthName = </w:t>
      </w:r>
      <w:r w:rsidRPr="00DD6378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IN"/>
          <w14:ligatures w14:val="none"/>
        </w:rPr>
        <w:t>FORMAT</w:t>
      </w: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DD6378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IN"/>
          <w14:ligatures w14:val="none"/>
        </w:rPr>
        <w:t>Dimtable[Orders_Order Date]</w:t>
      </w: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DD6378">
        <w:rPr>
          <w:rFonts w:ascii="Consolas" w:eastAsia="Times New Roman" w:hAnsi="Consolas" w:cs="Times New Roman"/>
          <w:color w:val="A31515"/>
          <w:kern w:val="0"/>
          <w:sz w:val="18"/>
          <w:szCs w:val="18"/>
          <w:lang w:eastAsia="en-IN"/>
          <w14:ligatures w14:val="none"/>
        </w:rPr>
        <w:t>"MMMM"</w:t>
      </w:r>
      <w:r w:rsidRPr="00DD6378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1AC48AA6" w14:textId="77777777" w:rsidR="0057729C" w:rsidRPr="0057729C" w:rsidRDefault="0057729C" w:rsidP="0057729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57729C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ISO = IF(Dimtable[DayName]="Saturday" || Dimtable[DayName]="Sunday", "Weekend","Weekdays")</w:t>
      </w:r>
    </w:p>
    <w:p w14:paraId="61B511E1" w14:textId="5351CB3C" w:rsidR="0057729C" w:rsidRDefault="00B05D30" w:rsidP="00DD637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05D30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03EEB057" wp14:editId="7C4045AC">
            <wp:extent cx="5731510" cy="1658620"/>
            <wp:effectExtent l="0" t="0" r="2540" b="0"/>
            <wp:docPr id="710770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7052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4D5E" w14:textId="77777777" w:rsidR="00BD36FF" w:rsidRDefault="00BD36FF" w:rsidP="00DD637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421D4B45" w14:textId="77777777" w:rsidR="00BD36FF" w:rsidRDefault="00BD36FF" w:rsidP="00DD637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328A83BB" w14:textId="77777777" w:rsidR="00BD36FF" w:rsidRPr="00BD36FF" w:rsidRDefault="00BD36FF" w:rsidP="00BD36F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D36FF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>Task 4: Customer Retention</w:t>
      </w:r>
    </w:p>
    <w:p w14:paraId="06EC5F2D" w14:textId="77777777" w:rsidR="00BD36FF" w:rsidRDefault="00BD36FF" w:rsidP="00BD36F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BD36FF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>Question:</w:t>
      </w:r>
      <w:r w:rsidRPr="00BD36FF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br/>
      </w:r>
      <w:r w:rsidRPr="00BD36FF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Count customers who purchased in more than one distinct year.</w:t>
      </w:r>
    </w:p>
    <w:p w14:paraId="39B6EBFF" w14:textId="77777777" w:rsidR="00ED17E9" w:rsidRPr="00BD36FF" w:rsidRDefault="00ED17E9" w:rsidP="00BD36FF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6DAE9DED" w14:textId="77777777" w:rsidR="00ED17E9" w:rsidRPr="00ED17E9" w:rsidRDefault="00ED17E9" w:rsidP="00ED17E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D17E9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>Task 5 Profit Margin for Technology</w:t>
      </w:r>
    </w:p>
    <w:p w14:paraId="5EED8249" w14:textId="77777777" w:rsidR="00ED17E9" w:rsidRDefault="00ED17E9" w:rsidP="00ED17E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D17E9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t>Question:</w:t>
      </w:r>
      <w:r w:rsidRPr="00ED17E9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N"/>
          <w14:ligatures w14:val="none"/>
        </w:rPr>
        <w:br/>
      </w:r>
      <w:r w:rsidRPr="00ED17E9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Profit Margin = Profit ÷ Sales (only for Technology)</w:t>
      </w:r>
    </w:p>
    <w:p w14:paraId="76F1D3F6" w14:textId="77777777" w:rsidR="0022127A" w:rsidRPr="0022127A" w:rsidRDefault="0022127A" w:rsidP="0022127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22127A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t>PROFIT MARGIN_TECH = DIVIDE(CALCULATE(SUM(Orders[Profit]),Orders[Category]="Technology"),CALCULATE(SUM(Orders[Sales]),Orders[Category]="Technology"))</w:t>
      </w:r>
    </w:p>
    <w:p w14:paraId="549DF665" w14:textId="77777777" w:rsidR="0022127A" w:rsidRPr="00ED17E9" w:rsidRDefault="0022127A" w:rsidP="00ED17E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5FDC02D1" w14:textId="06F77E0F" w:rsidR="00BD36FF" w:rsidRPr="00DD6378" w:rsidRDefault="00E50D92" w:rsidP="00DD637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  <w:r w:rsidRPr="00E50D92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5FABB0FB" wp14:editId="2BDADF8C">
            <wp:extent cx="2238687" cy="2152950"/>
            <wp:effectExtent l="0" t="0" r="9525" b="0"/>
            <wp:docPr id="197324348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43483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D09" w14:textId="77777777" w:rsidR="00DD6378" w:rsidRPr="00DD6378" w:rsidRDefault="00DD6378" w:rsidP="00DD6378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N"/>
          <w14:ligatures w14:val="none"/>
        </w:rPr>
      </w:pPr>
    </w:p>
    <w:p w14:paraId="288F30DB" w14:textId="77777777" w:rsidR="00361C22" w:rsidRPr="00361C22" w:rsidRDefault="00361C22" w:rsidP="00361C22"/>
    <w:p w14:paraId="4E0E1110" w14:textId="77777777" w:rsidR="00D84249" w:rsidRPr="00D84249" w:rsidRDefault="00D84249" w:rsidP="00D84249">
      <w:r w:rsidRPr="00D84249">
        <w:rPr>
          <w:b/>
          <w:bCs/>
        </w:rPr>
        <w:t>Task 6: Classification on Discount &amp; Profit</w:t>
      </w:r>
    </w:p>
    <w:p w14:paraId="0CB17067" w14:textId="77777777" w:rsidR="00D84249" w:rsidRPr="00D84249" w:rsidRDefault="00D84249" w:rsidP="00D84249">
      <w:r w:rsidRPr="00D84249">
        <w:rPr>
          <w:b/>
          <w:bCs/>
        </w:rPr>
        <w:t>Question:</w:t>
      </w:r>
      <w:r w:rsidRPr="00D84249">
        <w:rPr>
          <w:b/>
          <w:bCs/>
        </w:rPr>
        <w:br/>
      </w:r>
      <w:r w:rsidRPr="00D84249">
        <w:t>Create a column to classify orders:</w:t>
      </w:r>
    </w:p>
    <w:p w14:paraId="0E31CDE0" w14:textId="3409AA4F" w:rsidR="00D84249" w:rsidRPr="00D84249" w:rsidRDefault="00D84249" w:rsidP="00D84249">
      <w:pPr>
        <w:numPr>
          <w:ilvl w:val="0"/>
          <w:numId w:val="3"/>
        </w:numPr>
      </w:pPr>
      <w:r w:rsidRPr="00D84249">
        <w:t>“Discounted Loss”</w:t>
      </w:r>
    </w:p>
    <w:p w14:paraId="27B3D588" w14:textId="703DF638" w:rsidR="00D84249" w:rsidRPr="00D84249" w:rsidRDefault="00D84249" w:rsidP="00D84249">
      <w:pPr>
        <w:numPr>
          <w:ilvl w:val="0"/>
          <w:numId w:val="3"/>
        </w:numPr>
      </w:pPr>
      <w:r w:rsidRPr="00D84249">
        <w:t>“Healthy Sale”</w:t>
      </w:r>
    </w:p>
    <w:p w14:paraId="39137D00" w14:textId="0403F4A6" w:rsidR="00D84249" w:rsidRPr="00D84249" w:rsidRDefault="00D84249" w:rsidP="00D84249">
      <w:pPr>
        <w:numPr>
          <w:ilvl w:val="0"/>
          <w:numId w:val="3"/>
        </w:numPr>
      </w:pPr>
      <w:r w:rsidRPr="00D84249">
        <w:t>“Risky Sale”</w:t>
      </w:r>
    </w:p>
    <w:p w14:paraId="3BAF447D" w14:textId="77777777" w:rsidR="00D84249" w:rsidRPr="00D84249" w:rsidRDefault="00D84249" w:rsidP="00D84249">
      <w:pPr>
        <w:numPr>
          <w:ilvl w:val="0"/>
          <w:numId w:val="3"/>
        </w:numPr>
      </w:pPr>
      <w:r w:rsidRPr="00D84249">
        <w:t>“Others”</w:t>
      </w:r>
    </w:p>
    <w:p w14:paraId="0017E755" w14:textId="77777777" w:rsidR="000B318D" w:rsidRPr="00021CA0" w:rsidRDefault="000B318D" w:rsidP="00021CA0"/>
    <w:p w14:paraId="11C6C14F" w14:textId="77777777" w:rsidR="00B06EBB" w:rsidRDefault="00B06EBB" w:rsidP="00B06EBB">
      <w:r w:rsidRPr="00B06EBB">
        <w:t>Order Classification = SWITCH(TRUE(),Orders[Discount] &gt; 0.2 &amp;&amp; Orders[Profit] &lt; 0,"Discounted Loss",Orders[Profit] &gt; 0 &amp;&amp; Orders[Discount] &lt;=0.1,"Healthy Sale",Orders[Profit] &gt; 0 &amp;&amp; Orders[Discount] &gt; 0.1,"Risky Sale","Others")</w:t>
      </w:r>
    </w:p>
    <w:p w14:paraId="5BC0E6F5" w14:textId="77777777" w:rsidR="00380377" w:rsidRDefault="00380377" w:rsidP="00B06EBB"/>
    <w:p w14:paraId="652BCD8A" w14:textId="48FDC3FC" w:rsidR="00380377" w:rsidRDefault="00380377" w:rsidP="00B06EBB">
      <w:pPr>
        <w:rPr>
          <w:b/>
          <w:bCs/>
        </w:rPr>
      </w:pPr>
      <w:r w:rsidRPr="00380377">
        <w:rPr>
          <w:b/>
          <w:bCs/>
        </w:rPr>
        <w:drawing>
          <wp:inline distT="0" distB="0" distL="0" distR="0" wp14:anchorId="4A547536" wp14:editId="0DB348C8">
            <wp:extent cx="5731510" cy="1367790"/>
            <wp:effectExtent l="0" t="0" r="2540" b="3810"/>
            <wp:docPr id="1105110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07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877" w14:textId="77777777" w:rsidR="00380377" w:rsidRDefault="00380377" w:rsidP="00B06EBB">
      <w:pPr>
        <w:rPr>
          <w:b/>
          <w:bCs/>
        </w:rPr>
      </w:pPr>
    </w:p>
    <w:p w14:paraId="0647F073" w14:textId="77777777" w:rsidR="00380377" w:rsidRPr="00380377" w:rsidRDefault="00380377" w:rsidP="00380377">
      <w:pPr>
        <w:rPr>
          <w:b/>
          <w:bCs/>
        </w:rPr>
      </w:pPr>
      <w:r w:rsidRPr="00380377">
        <w:rPr>
          <w:b/>
          <w:bCs/>
        </w:rPr>
        <w:t>Task 7: Clean Product Name</w:t>
      </w:r>
    </w:p>
    <w:p w14:paraId="10E0264D" w14:textId="77777777" w:rsidR="00380377" w:rsidRPr="00380377" w:rsidRDefault="00380377" w:rsidP="00380377">
      <w:pPr>
        <w:rPr>
          <w:b/>
          <w:bCs/>
        </w:rPr>
      </w:pPr>
      <w:r w:rsidRPr="00380377">
        <w:rPr>
          <w:b/>
          <w:bCs/>
        </w:rPr>
        <w:t>Question:</w:t>
      </w:r>
      <w:r w:rsidRPr="00380377">
        <w:rPr>
          <w:b/>
          <w:bCs/>
        </w:rPr>
        <w:br/>
        <w:t>Remove all spaces and convert to uppercase.</w:t>
      </w:r>
    </w:p>
    <w:p w14:paraId="0BAA68FD" w14:textId="500028FB" w:rsidR="00380377" w:rsidRDefault="00EE23FD" w:rsidP="00B06EBB">
      <w:pPr>
        <w:rPr>
          <w:b/>
          <w:bCs/>
        </w:rPr>
      </w:pPr>
      <w:r w:rsidRPr="00EE23FD">
        <w:rPr>
          <w:b/>
          <w:bCs/>
        </w:rPr>
        <w:drawing>
          <wp:inline distT="0" distB="0" distL="0" distR="0" wp14:anchorId="3131120E" wp14:editId="0CF4B3B2">
            <wp:extent cx="5731510" cy="2082165"/>
            <wp:effectExtent l="0" t="0" r="2540" b="0"/>
            <wp:docPr id="98166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659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DB5" w14:textId="77777777" w:rsidR="00393AA1" w:rsidRDefault="00393AA1" w:rsidP="00B06EBB">
      <w:pPr>
        <w:rPr>
          <w:b/>
          <w:bCs/>
        </w:rPr>
      </w:pPr>
    </w:p>
    <w:p w14:paraId="34BC28E2" w14:textId="77777777" w:rsidR="00017F39" w:rsidRPr="00017F39" w:rsidRDefault="00017F39" w:rsidP="00017F39">
      <w:pPr>
        <w:rPr>
          <w:b/>
          <w:bCs/>
        </w:rPr>
      </w:pPr>
      <w:r w:rsidRPr="00017F39">
        <w:rPr>
          <w:b/>
          <w:bCs/>
        </w:rPr>
        <w:t> Task 8: Logical Match Column</w:t>
      </w:r>
    </w:p>
    <w:p w14:paraId="5B4D2468" w14:textId="7AD1B45A" w:rsidR="00393AA1" w:rsidRPr="00393AA1" w:rsidRDefault="00017F39" w:rsidP="00393AA1">
      <w:pPr>
        <w:rPr>
          <w:b/>
          <w:bCs/>
        </w:rPr>
      </w:pPr>
      <w:r w:rsidRPr="00017F39">
        <w:rPr>
          <w:b/>
          <w:bCs/>
        </w:rPr>
        <w:t>Question:</w:t>
      </w:r>
      <w:r w:rsidRPr="00017F39">
        <w:rPr>
          <w:b/>
          <w:bCs/>
        </w:rPr>
        <w:br/>
        <w:t>Return TRUE if Ship Mode = “Second Class” AND Segment = “Corporate”</w:t>
      </w:r>
      <w:r>
        <w:rPr>
          <w:b/>
          <w:bCs/>
        </w:rPr>
        <w:br/>
      </w:r>
      <w:r w:rsidR="00393AA1" w:rsidRPr="00393AA1">
        <w:rPr>
          <w:b/>
          <w:bCs/>
        </w:rPr>
        <w:t>SHIP_MODE = IF(Orders[Ship Mode]="Second Class"&amp;&amp;Orders[Segment]="Corporate","True","False")</w:t>
      </w:r>
    </w:p>
    <w:p w14:paraId="155F5E9B" w14:textId="104921A1" w:rsidR="00393AA1" w:rsidRPr="00B06EBB" w:rsidRDefault="00017F39" w:rsidP="00B06EBB">
      <w:pPr>
        <w:rPr>
          <w:b/>
          <w:bCs/>
        </w:rPr>
      </w:pPr>
      <w:r w:rsidRPr="00017F39">
        <w:rPr>
          <w:b/>
          <w:bCs/>
        </w:rPr>
        <w:drawing>
          <wp:inline distT="0" distB="0" distL="0" distR="0" wp14:anchorId="609BE6B1" wp14:editId="7DCB988A">
            <wp:extent cx="5731510" cy="1563370"/>
            <wp:effectExtent l="0" t="0" r="2540" b="0"/>
            <wp:docPr id="895264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42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C44" w14:textId="00DA3A8F" w:rsidR="00021CA0" w:rsidRPr="00A14B4E" w:rsidRDefault="00021CA0" w:rsidP="00A14B4E">
      <w:pPr>
        <w:rPr>
          <w:lang w:val="en-US"/>
        </w:rPr>
      </w:pPr>
    </w:p>
    <w:sectPr w:rsidR="00021CA0" w:rsidRPr="00A14B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20D4C"/>
    <w:multiLevelType w:val="multilevel"/>
    <w:tmpl w:val="990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143E2"/>
    <w:multiLevelType w:val="multilevel"/>
    <w:tmpl w:val="43B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2E6FBD"/>
    <w:multiLevelType w:val="multilevel"/>
    <w:tmpl w:val="E950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873046">
    <w:abstractNumId w:val="1"/>
  </w:num>
  <w:num w:numId="2" w16cid:durableId="341324263">
    <w:abstractNumId w:val="2"/>
  </w:num>
  <w:num w:numId="3" w16cid:durableId="84725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F2"/>
    <w:rsid w:val="00017F39"/>
    <w:rsid w:val="00021CA0"/>
    <w:rsid w:val="000B318D"/>
    <w:rsid w:val="0022127A"/>
    <w:rsid w:val="00361C22"/>
    <w:rsid w:val="00380377"/>
    <w:rsid w:val="00393AA1"/>
    <w:rsid w:val="0057729C"/>
    <w:rsid w:val="008351F2"/>
    <w:rsid w:val="00850819"/>
    <w:rsid w:val="008679CB"/>
    <w:rsid w:val="009E30F2"/>
    <w:rsid w:val="00A14B4E"/>
    <w:rsid w:val="00B05D30"/>
    <w:rsid w:val="00B06EBB"/>
    <w:rsid w:val="00BD36FF"/>
    <w:rsid w:val="00C76655"/>
    <w:rsid w:val="00CF1A81"/>
    <w:rsid w:val="00D84249"/>
    <w:rsid w:val="00DD6378"/>
    <w:rsid w:val="00DE1219"/>
    <w:rsid w:val="00E50D92"/>
    <w:rsid w:val="00ED17E9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8882"/>
  <w15:chartTrackingRefBased/>
  <w15:docId w15:val="{8CFB2748-EAFE-4B1B-BAE9-B1CAA1DE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5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1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21C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91D2-4D35-433D-B1F0-74C9CAAA4D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Ponguluru Nikhilesh</dc:creator>
  <cp:keywords/>
  <dc:description/>
  <cp:lastModifiedBy>Reddy, Ponguluru Nikhilesh</cp:lastModifiedBy>
  <cp:revision>21</cp:revision>
  <dcterms:created xsi:type="dcterms:W3CDTF">2025-09-23T02:34:00Z</dcterms:created>
  <dcterms:modified xsi:type="dcterms:W3CDTF">2025-09-26T02:00:00Z</dcterms:modified>
</cp:coreProperties>
</file>